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E495" w14:textId="3F679D1D" w:rsidR="006030C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уппы ВКБ23</w:t>
      </w:r>
    </w:p>
    <w:p w14:paraId="66DEB0FF" w14:textId="21B3FED6" w:rsidR="00440C7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ц И.А.</w:t>
      </w:r>
    </w:p>
    <w:p w14:paraId="27303E2C" w14:textId="5A4A3FC1" w:rsidR="00440C7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1</w:t>
      </w:r>
    </w:p>
    <w:p w14:paraId="0FA45D6E" w14:textId="6E1CD5DA" w:rsidR="00440C7D" w:rsidRPr="00D1295D" w:rsidRDefault="00440C7D" w:rsidP="00440C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4E71CC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322CFB99" w14:textId="16D71066" w:rsidR="004E71CC" w:rsidRPr="004E71CC" w:rsidRDefault="004E71CC" w:rsidP="004E71CC">
      <w:pPr>
        <w:pStyle w:val="a3"/>
        <w:numPr>
          <w:ilvl w:val="0"/>
          <w:numId w:val="2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4E71CC">
        <w:rPr>
          <w:rFonts w:ascii="Times New Roman" w:hAnsi="Times New Roman" w:cs="Times New Roman"/>
          <w:sz w:val="24"/>
          <w:szCs w:val="24"/>
        </w:rPr>
        <w:t xml:space="preserve">Определите структуру для хранения матрицы. 1.  Напишите функцию возведения всех элементов матрицы в квадрат. </w:t>
      </w:r>
    </w:p>
    <w:p w14:paraId="02BCF886" w14:textId="19E937C0" w:rsidR="004E71CC" w:rsidRPr="004E71CC" w:rsidRDefault="004E71CC" w:rsidP="004E71CC">
      <w:pPr>
        <w:pStyle w:val="a3"/>
        <w:numPr>
          <w:ilvl w:val="0"/>
          <w:numId w:val="2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4E71CC">
        <w:rPr>
          <w:rFonts w:ascii="Times New Roman" w:hAnsi="Times New Roman" w:cs="Times New Roman"/>
          <w:sz w:val="24"/>
          <w:szCs w:val="24"/>
        </w:rPr>
        <w:t>Определите структуру для хранения матрицы. 1.  Напишите функцию сложения по строкам.</w:t>
      </w:r>
    </w:p>
    <w:p w14:paraId="4448F780" w14:textId="752C9E1F" w:rsidR="004E71CC" w:rsidRPr="004E71CC" w:rsidRDefault="004E71CC" w:rsidP="004E71CC">
      <w:pPr>
        <w:pStyle w:val="a3"/>
        <w:numPr>
          <w:ilvl w:val="0"/>
          <w:numId w:val="2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4E71CC">
        <w:rPr>
          <w:rFonts w:ascii="Times New Roman" w:hAnsi="Times New Roman" w:cs="Times New Roman"/>
          <w:sz w:val="24"/>
          <w:szCs w:val="24"/>
        </w:rPr>
        <w:t xml:space="preserve">Определите структуру для хранения матрицы. 1.  Напишите функцию возведения в квадрат всех элементов четных столбцом. </w:t>
      </w:r>
    </w:p>
    <w:p w14:paraId="0E14E866" w14:textId="36E145F2" w:rsidR="004E71CC" w:rsidRPr="004E71CC" w:rsidRDefault="004E71CC" w:rsidP="004E71CC">
      <w:pPr>
        <w:pStyle w:val="a3"/>
        <w:numPr>
          <w:ilvl w:val="0"/>
          <w:numId w:val="2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4E71CC">
        <w:rPr>
          <w:rFonts w:ascii="Times New Roman" w:hAnsi="Times New Roman" w:cs="Times New Roman"/>
          <w:sz w:val="24"/>
          <w:szCs w:val="24"/>
        </w:rPr>
        <w:t>Определите структуру для хранения матрицы. 1.  Напишите функцию умножения по строка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1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D6697" w14:textId="55DBF76E" w:rsidR="004E71CC" w:rsidRPr="004E71CC" w:rsidRDefault="004E71CC" w:rsidP="004E71CC">
      <w:pPr>
        <w:pStyle w:val="a3"/>
        <w:numPr>
          <w:ilvl w:val="0"/>
          <w:numId w:val="2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4E71CC">
        <w:rPr>
          <w:rFonts w:ascii="Times New Roman" w:hAnsi="Times New Roman" w:cs="Times New Roman"/>
          <w:sz w:val="24"/>
          <w:szCs w:val="24"/>
        </w:rPr>
        <w:t>Определите структуру для хранения матрицы. 1.  Напишите функцию замены всех четных элементов матрицы на 0.</w:t>
      </w:r>
    </w:p>
    <w:p w14:paraId="18AADA2D" w14:textId="5CD72790" w:rsidR="004E71CC" w:rsidRPr="004E71CC" w:rsidRDefault="004E71CC" w:rsidP="004E71CC">
      <w:pPr>
        <w:pStyle w:val="a3"/>
        <w:numPr>
          <w:ilvl w:val="0"/>
          <w:numId w:val="2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4E71CC">
        <w:rPr>
          <w:rFonts w:ascii="Times New Roman" w:hAnsi="Times New Roman" w:cs="Times New Roman"/>
          <w:sz w:val="24"/>
          <w:szCs w:val="24"/>
        </w:rPr>
        <w:t xml:space="preserve">Определите структуру для хранения матрицы. 1.  Пусть пользователь через консоль вводит число. Напишите функцию удаления строки в матрице, чей номер равен введенному числу. </w:t>
      </w:r>
    </w:p>
    <w:p w14:paraId="26F6B158" w14:textId="3B35D3DA" w:rsidR="004E71CC" w:rsidRPr="004E71CC" w:rsidRDefault="004E71CC" w:rsidP="004E71CC">
      <w:pPr>
        <w:pStyle w:val="a3"/>
        <w:numPr>
          <w:ilvl w:val="0"/>
          <w:numId w:val="2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4E71CC">
        <w:rPr>
          <w:rFonts w:ascii="Times New Roman" w:hAnsi="Times New Roman" w:cs="Times New Roman"/>
          <w:sz w:val="24"/>
          <w:szCs w:val="24"/>
        </w:rPr>
        <w:t xml:space="preserve">Определите структуру для хранения матрицы. 1.  Напишите функцию, которая поменяет первую и последнюю строку матрицы местами.  </w:t>
      </w:r>
    </w:p>
    <w:p w14:paraId="457C3320" w14:textId="602EA0FA" w:rsidR="004E71CC" w:rsidRDefault="004E71CC" w:rsidP="006A65F1">
      <w:pPr>
        <w:pStyle w:val="a3"/>
        <w:numPr>
          <w:ilvl w:val="0"/>
          <w:numId w:val="2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4E71CC">
        <w:rPr>
          <w:rFonts w:ascii="Times New Roman" w:hAnsi="Times New Roman" w:cs="Times New Roman"/>
          <w:sz w:val="24"/>
          <w:szCs w:val="24"/>
        </w:rPr>
        <w:t>Определите структуру для хранения матрицы. 1.  Пусть пользователь через консоль вводит два числа: первое – номер строки, второе – номер столбца. Напишите функцию, которая найдет число в данной позиции.</w:t>
      </w:r>
    </w:p>
    <w:p w14:paraId="494A440D" w14:textId="77777777" w:rsidR="004E71CC" w:rsidRPr="004E71CC" w:rsidRDefault="004E71CC" w:rsidP="004E71CC">
      <w:pPr>
        <w:rPr>
          <w:rFonts w:ascii="Times New Roman" w:hAnsi="Times New Roman" w:cs="Times New Roman"/>
          <w:sz w:val="24"/>
          <w:szCs w:val="24"/>
        </w:rPr>
      </w:pPr>
    </w:p>
    <w:p w14:paraId="0F09227F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aba10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6C7D0AE5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[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берите задание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1417EC34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utpu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y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вод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lider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entation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ange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],</w:t>
      </w:r>
    </w:p>
    <w:p w14:paraId="74CD47DA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[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024A628C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аб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. 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бота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10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ent_justification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enter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0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AB33B25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479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8F0F3AD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47479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5EC120B8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rray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[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321109C3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[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52B04C4A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[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506B938A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[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4A07FB1C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[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2F39432E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[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42D305AA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[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348D2F50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[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])</w:t>
      </w:r>
    </w:p>
    <w:p w14:paraId="275CE0C3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479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127645E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вод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479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4F424795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rr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ункция возведения всех элементов матрицы в квадрат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3CC10C60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          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5049245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479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B6C4147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вод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479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7310FCF5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rr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ункция сложения по строкам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DC53DBC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2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rray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um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2DE4384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2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shape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3D10048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479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404C87C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вод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479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268C2054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rr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ункция возведения в квадрат всех элементов четных столбцов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8C103D7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3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py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FBD3A54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3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[:, 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**=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</w:p>
    <w:p w14:paraId="29737F96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3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F25384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479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17AC75E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вод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479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1E3F47E1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rr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ункция умножения по строкам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7CB53756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4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]</w:t>
      </w:r>
    </w:p>
    <w:p w14:paraId="4F18CBB6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54BED7F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4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d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)</w:t>
      </w:r>
    </w:p>
    <w:p w14:paraId="4CE2D596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4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rray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4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528BB07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4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shape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69BC5B8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479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0FD1D4D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вод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479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1959FDC0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rr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ункция замены всех четных элементов матрицы на 0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C685C02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5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py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A9E877A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5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5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%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==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5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==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5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C0297C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5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D0475E7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479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F2C0280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вод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479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2668AB57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rr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ункция удаления строки в матрице, чей номер равен введенному числу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881DCFC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6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py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90761C0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opupGetTex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роки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47479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3B3DD10D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Номер введеной строки - 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e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D89B271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6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6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68F8745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6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454353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479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B349826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вод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479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5BBDD134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rr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ункция, которая меняет первую и последнюю строку матрицы местами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C0FAB35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7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r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py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027D8A3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7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7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7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7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33AEAA86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7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D0B131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479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72A8ED3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вод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479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76B60F50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rr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ункция, которая находит число по строке и столбцу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1766806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b8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rr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opy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768180AC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rk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in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PopupGetTex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ведите номер строки: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) </w:t>
      </w:r>
      <w:r w:rsidRPr="004747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type: ignore</w:t>
      </w:r>
    </w:p>
    <w:p w14:paraId="61324629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lb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in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PopupGetTex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ведите номер столбца: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) </w:t>
      </w:r>
      <w:r w:rsidRPr="0047479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type: ignore</w:t>
      </w:r>
    </w:p>
    <w:p w14:paraId="60BA8083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Номер введеной строки - 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rk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DE117D3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Номер введеного столбца - 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lb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F5BEB9E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um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b8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rk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lb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47479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346AF0E1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4747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747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Найденный элемент - '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um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05A7B18C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47479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4747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479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47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_CLOSED</w:t>
      </w: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D52F81E" w14:textId="77777777" w:rsidR="0047479B" w:rsidRPr="0047479B" w:rsidRDefault="0047479B" w:rsidP="004747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747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47479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551B3BDB" w14:textId="3D8CE3A2" w:rsidR="00D1295D" w:rsidRPr="00D1295D" w:rsidRDefault="0047479B" w:rsidP="004E71CC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</w:t>
      </w:r>
    </w:p>
    <w:sectPr w:rsidR="00D1295D" w:rsidRPr="00D129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018"/>
    <w:multiLevelType w:val="hybridMultilevel"/>
    <w:tmpl w:val="65167072"/>
    <w:lvl w:ilvl="0" w:tplc="78B41944">
      <w:start w:val="1"/>
      <w:numFmt w:val="decimal"/>
      <w:lvlText w:val="Задание 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4151B"/>
    <w:multiLevelType w:val="hybridMultilevel"/>
    <w:tmpl w:val="AB0A42EE"/>
    <w:lvl w:ilvl="0" w:tplc="78B41944">
      <w:start w:val="1"/>
      <w:numFmt w:val="decimal"/>
      <w:lvlText w:val="Задание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09409">
    <w:abstractNumId w:val="1"/>
  </w:num>
  <w:num w:numId="2" w16cid:durableId="58487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AD"/>
    <w:rsid w:val="00166783"/>
    <w:rsid w:val="001D18AB"/>
    <w:rsid w:val="00440C7D"/>
    <w:rsid w:val="0047479B"/>
    <w:rsid w:val="004E4278"/>
    <w:rsid w:val="004E71CC"/>
    <w:rsid w:val="004F1951"/>
    <w:rsid w:val="00552C9B"/>
    <w:rsid w:val="006030CD"/>
    <w:rsid w:val="0064442C"/>
    <w:rsid w:val="007A5D01"/>
    <w:rsid w:val="009A11AD"/>
    <w:rsid w:val="00C93677"/>
    <w:rsid w:val="00CC6FEA"/>
    <w:rsid w:val="00D1295D"/>
    <w:rsid w:val="00E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C5B3"/>
  <w15:chartTrackingRefBased/>
  <w15:docId w15:val="{CBAE8CB9-C380-49ED-8995-99A6DC72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E104-5D56-45DC-9259-3820513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ц ПК</dc:creator>
  <cp:keywords/>
  <dc:description/>
  <cp:lastModifiedBy>Ковалец ПК</cp:lastModifiedBy>
  <cp:revision>10</cp:revision>
  <dcterms:created xsi:type="dcterms:W3CDTF">2023-09-20T12:37:00Z</dcterms:created>
  <dcterms:modified xsi:type="dcterms:W3CDTF">2023-12-23T21:02:00Z</dcterms:modified>
</cp:coreProperties>
</file>